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BA" w:rsidRPr="00D41EEB" w:rsidRDefault="007F7DBA" w:rsidP="007F7DBA">
      <w:pPr>
        <w:jc w:val="left"/>
      </w:pPr>
      <w:r w:rsidRPr="00D41EEB">
        <w:rPr>
          <w:rFonts w:asciiTheme="minorEastAsia" w:hAnsiTheme="minorEastAsia" w:hint="eastAsia"/>
        </w:rPr>
        <w:t xml:space="preserve">様式第7号(第19条関係) </w:t>
      </w:r>
    </w:p>
    <w:p w:rsidR="007F7DBA" w:rsidRPr="00D41EEB" w:rsidRDefault="007F7DBA" w:rsidP="007F7DBA">
      <w:pPr>
        <w:jc w:val="right"/>
        <w:rPr>
          <w:rFonts w:ascii="ＭＳ 明朝"/>
        </w:rPr>
      </w:pPr>
      <w:r w:rsidRPr="00D41EEB">
        <w:rPr>
          <w:rFonts w:ascii="ＭＳ 明朝" w:hint="eastAsia"/>
        </w:rPr>
        <w:t>年　　月　　日</w:t>
      </w:r>
    </w:p>
    <w:p w:rsidR="007F7DBA" w:rsidRDefault="007F7DBA" w:rsidP="00F671CB">
      <w:pPr>
        <w:rPr>
          <w:rFonts w:ascii="ＭＳ 明朝" w:hint="eastAsia"/>
        </w:rPr>
      </w:pPr>
      <w:bookmarkStart w:id="0" w:name="_GoBack"/>
      <w:bookmarkEnd w:id="0"/>
    </w:p>
    <w:p w:rsidR="007F7DBA" w:rsidRPr="00D41EEB" w:rsidRDefault="007F7DBA" w:rsidP="00F671CB">
      <w:pPr>
        <w:rPr>
          <w:rFonts w:ascii="ＭＳ 明朝" w:hint="eastAsia"/>
        </w:rPr>
      </w:pPr>
    </w:p>
    <w:p w:rsidR="007F7DBA" w:rsidRPr="00D41EEB" w:rsidRDefault="007F7DBA" w:rsidP="007F7DBA">
      <w:pPr>
        <w:rPr>
          <w:rFonts w:ascii="ＭＳ 明朝"/>
        </w:rPr>
      </w:pPr>
      <w:r w:rsidRPr="00D41EEB">
        <w:rPr>
          <w:rFonts w:ascii="ＭＳ 明朝" w:hint="eastAsia"/>
        </w:rPr>
        <w:t xml:space="preserve">　</w:t>
      </w:r>
      <w:r w:rsidR="00F671CB">
        <w:rPr>
          <w:rFonts w:ascii="ＭＳ 明朝" w:hint="eastAsia"/>
        </w:rPr>
        <w:t xml:space="preserve">　　　　　　　　　</w:t>
      </w:r>
      <w:r w:rsidRPr="00D41EEB">
        <w:rPr>
          <w:rFonts w:ascii="ＭＳ 明朝" w:hint="eastAsia"/>
        </w:rPr>
        <w:t xml:space="preserve">　　　　　　殿</w:t>
      </w:r>
    </w:p>
    <w:p w:rsidR="007F7DBA" w:rsidRPr="00D41EEB" w:rsidRDefault="007F7DBA" w:rsidP="007F7DBA">
      <w:pPr>
        <w:rPr>
          <w:rFonts w:ascii="ＭＳ 明朝"/>
        </w:rPr>
      </w:pPr>
    </w:p>
    <w:p w:rsidR="007F7DBA" w:rsidRPr="00D41EEB" w:rsidRDefault="007F7DBA" w:rsidP="007F7DBA">
      <w:pPr>
        <w:spacing w:line="0" w:lineRule="atLeast"/>
        <w:jc w:val="left"/>
        <w:rPr>
          <w:rFonts w:ascii="ＭＳ 明朝"/>
        </w:rPr>
      </w:pPr>
      <w:r w:rsidRPr="00D41EEB">
        <w:rPr>
          <w:rFonts w:ascii="ＭＳ 明朝" w:hint="eastAsia"/>
        </w:rPr>
        <w:t xml:space="preserve">                                                    住　　所</w:t>
      </w:r>
    </w:p>
    <w:p w:rsidR="007F7DBA" w:rsidRPr="00D41EEB" w:rsidRDefault="007F7DBA" w:rsidP="007F7DBA">
      <w:pPr>
        <w:spacing w:line="0" w:lineRule="atLeast"/>
        <w:jc w:val="left"/>
        <w:rPr>
          <w:rFonts w:ascii="ＭＳ 明朝"/>
        </w:rPr>
      </w:pPr>
      <w:r w:rsidRPr="00D41EEB">
        <w:rPr>
          <w:rFonts w:ascii="ＭＳ 明朝" w:hint="eastAsia"/>
        </w:rPr>
        <w:t xml:space="preserve">　　　　　　　　　　　　　　　　　　　　　　　　　　</w:t>
      </w:r>
      <w:r w:rsidRPr="007F7DBA">
        <w:rPr>
          <w:rFonts w:ascii="ＭＳ 明朝" w:hint="eastAsia"/>
          <w:spacing w:val="52"/>
          <w:kern w:val="0"/>
          <w:fitText w:val="840" w:id="1818444544"/>
        </w:rPr>
        <w:t>責任</w:t>
      </w:r>
      <w:r w:rsidRPr="007F7DBA">
        <w:rPr>
          <w:rFonts w:ascii="ＭＳ 明朝" w:hint="eastAsia"/>
          <w:spacing w:val="1"/>
          <w:kern w:val="0"/>
          <w:fitText w:val="840" w:id="1818444544"/>
        </w:rPr>
        <w:t>者</w:t>
      </w:r>
    </w:p>
    <w:p w:rsidR="007F7DBA" w:rsidRDefault="007F7DBA" w:rsidP="007F7DBA">
      <w:pPr>
        <w:spacing w:line="0" w:lineRule="atLeast"/>
        <w:jc w:val="left"/>
        <w:rPr>
          <w:rFonts w:ascii="ＭＳ 明朝"/>
        </w:rPr>
      </w:pPr>
      <w:r w:rsidRPr="00D41EEB">
        <w:rPr>
          <w:rFonts w:ascii="ＭＳ 明朝" w:hint="eastAsia"/>
        </w:rPr>
        <w:t xml:space="preserve">　　　　　　　　　　　　　　　　　　　　　　　　　　職・氏名　　　　　　　　　　　　</w:t>
      </w:r>
      <w:r w:rsidRPr="00D41EEB">
        <w:rPr>
          <w:rFonts w:ascii="ＭＳ 明朝"/>
        </w:rPr>
        <w:fldChar w:fldCharType="begin"/>
      </w:r>
      <w:r w:rsidRPr="00D41EEB">
        <w:rPr>
          <w:rFonts w:ascii="ＭＳ 明朝"/>
        </w:rPr>
        <w:instrText xml:space="preserve"> </w:instrText>
      </w:r>
      <w:r w:rsidRPr="00D41EEB">
        <w:rPr>
          <w:rFonts w:ascii="ＭＳ 明朝" w:hint="eastAsia"/>
        </w:rPr>
        <w:instrText>eq \o\ac(</w:instrText>
      </w:r>
      <w:r w:rsidRPr="00D41EEB">
        <w:rPr>
          <w:rFonts w:ascii="ＭＳ 明朝" w:hint="eastAsia"/>
          <w:position w:val="-4"/>
          <w:sz w:val="31"/>
        </w:rPr>
        <w:instrText>○</w:instrText>
      </w:r>
      <w:r w:rsidRPr="00D41EEB">
        <w:rPr>
          <w:rFonts w:ascii="ＭＳ 明朝" w:hint="eastAsia"/>
        </w:rPr>
        <w:instrText>,印)</w:instrText>
      </w:r>
      <w:r w:rsidRPr="00D41EEB">
        <w:rPr>
          <w:rFonts w:ascii="ＭＳ 明朝"/>
        </w:rPr>
        <w:fldChar w:fldCharType="end"/>
      </w:r>
    </w:p>
    <w:p w:rsidR="007F7DBA" w:rsidRDefault="007F7DBA" w:rsidP="007F7DBA">
      <w:pPr>
        <w:spacing w:line="0" w:lineRule="atLeast"/>
        <w:rPr>
          <w:rFonts w:ascii="ＭＳ 明朝"/>
          <w:sz w:val="32"/>
          <w:szCs w:val="32"/>
        </w:rPr>
      </w:pPr>
    </w:p>
    <w:p w:rsidR="007F7DBA" w:rsidRPr="007F7DBA" w:rsidRDefault="007F7DBA" w:rsidP="007F7DBA">
      <w:pPr>
        <w:jc w:val="center"/>
        <w:rPr>
          <w:rFonts w:ascii="ＭＳ 明朝"/>
          <w:sz w:val="32"/>
          <w:szCs w:val="32"/>
        </w:rPr>
      </w:pPr>
      <w:r w:rsidRPr="00D41EEB">
        <w:rPr>
          <w:rFonts w:ascii="ＭＳ 明朝" w:hint="eastAsia"/>
          <w:sz w:val="32"/>
          <w:szCs w:val="32"/>
        </w:rPr>
        <w:t>改修(計画)報告書</w:t>
      </w:r>
    </w:p>
    <w:p w:rsidR="007F7DBA" w:rsidRPr="00D41EEB" w:rsidRDefault="007F7DBA" w:rsidP="007F7DBA">
      <w:pPr>
        <w:spacing w:line="0" w:lineRule="atLeast"/>
        <w:jc w:val="left"/>
        <w:rPr>
          <w:rFonts w:ascii="ＭＳ 明朝"/>
        </w:rPr>
      </w:pPr>
    </w:p>
    <w:p w:rsidR="007F7DBA" w:rsidRPr="00D41EEB" w:rsidRDefault="007F7DBA" w:rsidP="007F7DBA">
      <w:pPr>
        <w:ind w:firstLineChars="800" w:firstLine="1680"/>
        <w:jc w:val="left"/>
        <w:rPr>
          <w:rFonts w:ascii="ＭＳ 明朝"/>
        </w:rPr>
      </w:pPr>
      <w:r w:rsidRPr="00D41EEB">
        <w:rPr>
          <w:rFonts w:ascii="ＭＳ 明朝" w:hint="eastAsia"/>
        </w:rPr>
        <w:t>年　　月　　日　　　　　　　　により指摘された事項については、次のとおり改修を完了(計画)しました。(回答期限　　　　年　　　月　　　日)</w:t>
      </w:r>
    </w:p>
    <w:p w:rsidR="007F7DBA" w:rsidRPr="00D41EEB" w:rsidRDefault="007F7DBA" w:rsidP="007F7DBA">
      <w:pPr>
        <w:jc w:val="left"/>
        <w:rPr>
          <w:rFonts w:ascii="ＭＳ 明朝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556"/>
        <w:gridCol w:w="1398"/>
        <w:gridCol w:w="2507"/>
        <w:gridCol w:w="557"/>
        <w:gridCol w:w="2233"/>
        <w:gridCol w:w="1398"/>
      </w:tblGrid>
      <w:tr w:rsidR="007F7DBA" w:rsidRPr="00D41EEB" w:rsidTr="007F7DBA">
        <w:trPr>
          <w:trHeight w:val="431"/>
        </w:trPr>
        <w:tc>
          <w:tcPr>
            <w:tcW w:w="14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>消防対象物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>名　称</w:t>
            </w:r>
          </w:p>
        </w:tc>
        <w:tc>
          <w:tcPr>
            <w:tcW w:w="6804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7DBA" w:rsidRPr="00D41EEB" w:rsidRDefault="007F7DBA" w:rsidP="007F7DBA">
            <w:pPr>
              <w:rPr>
                <w:rFonts w:ascii="ＭＳ 明朝"/>
              </w:rPr>
            </w:pPr>
          </w:p>
        </w:tc>
      </w:tr>
      <w:tr w:rsidR="007F7DBA" w:rsidRPr="00D41EEB" w:rsidTr="007F7DBA">
        <w:trPr>
          <w:trHeight w:val="415"/>
        </w:trPr>
        <w:tc>
          <w:tcPr>
            <w:tcW w:w="141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>所在地</w:t>
            </w:r>
          </w:p>
        </w:tc>
        <w:tc>
          <w:tcPr>
            <w:tcW w:w="3119" w:type="dxa"/>
            <w:gridSpan w:val="2"/>
            <w:vAlign w:val="center"/>
          </w:tcPr>
          <w:p w:rsidR="007F7DBA" w:rsidRPr="00D41EEB" w:rsidRDefault="007F7DBA" w:rsidP="007F7DBA">
            <w:pPr>
              <w:rPr>
                <w:rFonts w:ascii="ＭＳ 明朝"/>
              </w:rPr>
            </w:pPr>
          </w:p>
        </w:tc>
        <w:tc>
          <w:tcPr>
            <w:tcW w:w="2268" w:type="dxa"/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>令別表第１区分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>項</w:t>
            </w:r>
          </w:p>
        </w:tc>
      </w:tr>
      <w:tr w:rsidR="007F7DBA" w:rsidRPr="00D41EEB" w:rsidTr="007F7DBA">
        <w:trPr>
          <w:trHeight w:val="609"/>
        </w:trPr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  <w:r w:rsidRPr="00601078">
              <w:rPr>
                <w:rFonts w:ascii="ＭＳ 明朝" w:hint="eastAsia"/>
                <w:w w:val="75"/>
                <w:kern w:val="0"/>
                <w:fitText w:val="630" w:id="1818444545"/>
              </w:rPr>
              <w:t>指摘番号</w:t>
            </w:r>
          </w:p>
        </w:tc>
        <w:tc>
          <w:tcPr>
            <w:tcW w:w="4536" w:type="dxa"/>
            <w:gridSpan w:val="3"/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>指　　摘　　事　　項</w:t>
            </w:r>
          </w:p>
        </w:tc>
        <w:tc>
          <w:tcPr>
            <w:tcW w:w="4252" w:type="dxa"/>
            <w:gridSpan w:val="3"/>
            <w:tcBorders>
              <w:right w:val="single" w:sz="12" w:space="0" w:color="auto"/>
            </w:tcBorders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>改修(計画)年月日・措置内容</w:t>
            </w:r>
          </w:p>
        </w:tc>
      </w:tr>
      <w:tr w:rsidR="007F7DBA" w:rsidRPr="00D41EEB" w:rsidTr="007F7DBA">
        <w:trPr>
          <w:trHeight w:val="5221"/>
        </w:trPr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:rsidR="007F7DBA" w:rsidRPr="00D41EEB" w:rsidRDefault="007F7DBA" w:rsidP="007F7DBA">
            <w:pPr>
              <w:rPr>
                <w:rFonts w:ascii="ＭＳ 明朝"/>
              </w:rPr>
            </w:pPr>
          </w:p>
        </w:tc>
        <w:tc>
          <w:tcPr>
            <w:tcW w:w="4536" w:type="dxa"/>
            <w:gridSpan w:val="3"/>
            <w:tcBorders>
              <w:bottom w:val="single" w:sz="12" w:space="0" w:color="auto"/>
            </w:tcBorders>
          </w:tcPr>
          <w:p w:rsidR="007F7DBA" w:rsidRPr="00D41EEB" w:rsidRDefault="007F7DBA" w:rsidP="007F7DBA">
            <w:pPr>
              <w:rPr>
                <w:rFonts w:ascii="ＭＳ 明朝"/>
              </w:rPr>
            </w:pPr>
          </w:p>
        </w:tc>
        <w:tc>
          <w:tcPr>
            <w:tcW w:w="425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F7DBA" w:rsidRPr="00D41EEB" w:rsidRDefault="007F7DBA" w:rsidP="007F7DBA">
            <w:pPr>
              <w:rPr>
                <w:rFonts w:ascii="ＭＳ 明朝"/>
              </w:rPr>
            </w:pPr>
          </w:p>
        </w:tc>
      </w:tr>
    </w:tbl>
    <w:p w:rsidR="007F7DBA" w:rsidRPr="00D41EEB" w:rsidRDefault="007F7DBA" w:rsidP="007F7DBA">
      <w:pPr>
        <w:rPr>
          <w:rFonts w:ascii="ＭＳ 明朝"/>
        </w:rPr>
      </w:pPr>
      <w:r w:rsidRPr="00D41EEB">
        <w:rPr>
          <w:rFonts w:ascii="ＭＳ 明朝" w:hint="eastAsia"/>
        </w:rPr>
        <w:t>記入方法</w:t>
      </w:r>
    </w:p>
    <w:p w:rsidR="007F7DBA" w:rsidRPr="00D41EEB" w:rsidRDefault="007F7DBA" w:rsidP="007F7DBA">
      <w:pPr>
        <w:rPr>
          <w:rFonts w:ascii="ＭＳ 明朝"/>
        </w:rPr>
      </w:pPr>
      <w:r w:rsidRPr="00D41EEB">
        <w:rPr>
          <w:rFonts w:ascii="ＭＳ 明朝" w:hint="eastAsia"/>
        </w:rPr>
        <w:t xml:space="preserve">　1　指摘事項については、項目ごとの内容を記入すること。</w:t>
      </w:r>
    </w:p>
    <w:p w:rsidR="007F7DBA" w:rsidRPr="00D41EEB" w:rsidRDefault="007F7DBA" w:rsidP="007F7DBA">
      <w:pPr>
        <w:rPr>
          <w:rFonts w:ascii="ＭＳ 明朝"/>
        </w:rPr>
      </w:pPr>
      <w:r w:rsidRPr="00D41EEB">
        <w:rPr>
          <w:rFonts w:ascii="ＭＳ 明朝" w:hint="eastAsia"/>
        </w:rPr>
        <w:t xml:space="preserve">　2　改修計画については、改修予定日等を具体的に記入すること。</w:t>
      </w:r>
    </w:p>
    <w:p w:rsidR="007F7DBA" w:rsidRPr="00D41EEB" w:rsidRDefault="007F7DBA" w:rsidP="007F7DBA">
      <w:pPr>
        <w:rPr>
          <w:rFonts w:ascii="ＭＳ 明朝"/>
        </w:rPr>
      </w:pPr>
      <w:r w:rsidRPr="00D41EEB">
        <w:rPr>
          <w:rFonts w:ascii="ＭＳ 明朝" w:hint="eastAsia"/>
        </w:rPr>
        <w:t xml:space="preserve">　3　この用紙に記載できないときは、別紙に記入し添付すること。</w:t>
      </w:r>
    </w:p>
    <w:p w:rsidR="007F7DBA" w:rsidRPr="00D41EEB" w:rsidRDefault="007F7DBA" w:rsidP="007F7DBA">
      <w:pPr>
        <w:rPr>
          <w:rFonts w:ascii="ＭＳ 明朝"/>
        </w:rPr>
      </w:pPr>
      <w:r w:rsidRPr="00D41EEB">
        <w:rPr>
          <w:rFonts w:ascii="ＭＳ 明朝" w:hint="eastAsia"/>
        </w:rPr>
        <w:t xml:space="preserve">　4　改修完了事項については、写真を添付すること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992"/>
        <w:gridCol w:w="2977"/>
        <w:gridCol w:w="4252"/>
      </w:tblGrid>
      <w:tr w:rsidR="007F7DBA" w:rsidRPr="00D41EEB" w:rsidTr="007F7DBA">
        <w:trPr>
          <w:trHeight w:val="549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DBA" w:rsidRPr="00D41EEB" w:rsidRDefault="007F7DBA" w:rsidP="007F7DBA">
            <w:pPr>
              <w:jc w:val="distribute"/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lastRenderedPageBreak/>
              <w:t>消防対象物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DBA" w:rsidRPr="00D41EEB" w:rsidRDefault="007F7DBA" w:rsidP="007F7DBA">
            <w:pPr>
              <w:jc w:val="distribute"/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>名称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DBA" w:rsidRPr="00D41EEB" w:rsidRDefault="007F7DBA" w:rsidP="007F7DBA">
            <w:pPr>
              <w:jc w:val="left"/>
              <w:rPr>
                <w:rFonts w:ascii="ＭＳ 明朝"/>
              </w:rPr>
            </w:pPr>
          </w:p>
        </w:tc>
      </w:tr>
      <w:tr w:rsidR="007F7DBA" w:rsidRPr="00D41EEB" w:rsidTr="007F7DBA">
        <w:trPr>
          <w:trHeight w:val="537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  <w:r w:rsidRPr="00601078">
              <w:rPr>
                <w:rFonts w:ascii="ＭＳ 明朝" w:hint="eastAsia"/>
                <w:w w:val="75"/>
                <w:kern w:val="0"/>
                <w:fitText w:val="630" w:id="1818444546"/>
              </w:rPr>
              <w:t>指摘番号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>指　　摘　　事　　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7DBA" w:rsidRPr="00D41EEB" w:rsidRDefault="007F7DBA" w:rsidP="007F7DBA">
            <w:pPr>
              <w:jc w:val="center"/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>改修(計画)年月日・措置内容</w:t>
            </w:r>
          </w:p>
        </w:tc>
      </w:tr>
      <w:tr w:rsidR="007F7DBA" w:rsidRPr="00D41EEB" w:rsidTr="007F7DBA">
        <w:trPr>
          <w:trHeight w:val="12904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F7DBA" w:rsidRPr="00D41EEB" w:rsidRDefault="007F7DBA" w:rsidP="007F7DBA">
            <w:pPr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 xml:space="preserve">　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F7DBA" w:rsidRPr="00D41EEB" w:rsidRDefault="007F7DBA" w:rsidP="007F7DBA">
            <w:pPr>
              <w:rPr>
                <w:rFonts w:ascii="ＭＳ 明朝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F7DBA" w:rsidRPr="00D41EEB" w:rsidRDefault="007F7DBA" w:rsidP="007F7DBA">
            <w:pPr>
              <w:rPr>
                <w:rFonts w:ascii="ＭＳ 明朝"/>
              </w:rPr>
            </w:pPr>
            <w:r w:rsidRPr="00D41EEB">
              <w:rPr>
                <w:rFonts w:ascii="ＭＳ 明朝" w:hint="eastAsia"/>
              </w:rPr>
              <w:t xml:space="preserve">　</w:t>
            </w:r>
          </w:p>
        </w:tc>
      </w:tr>
    </w:tbl>
    <w:p w:rsidR="0062054E" w:rsidRPr="0062054E" w:rsidRDefault="0062054E" w:rsidP="0062054E">
      <w:pPr>
        <w:pStyle w:val="ac"/>
        <w:rPr>
          <w:rFonts w:ascii="ＭＳ 明朝" w:hAnsi="ＭＳ 明朝" w:cs="ＭＳ Ｐゴシック"/>
          <w:dstrike/>
          <w:sz w:val="21"/>
          <w:szCs w:val="21"/>
        </w:rPr>
      </w:pPr>
      <w:r w:rsidRPr="00D41EEB"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</w:t>
      </w:r>
    </w:p>
    <w:sectPr w:rsidR="0062054E" w:rsidRPr="0062054E" w:rsidSect="00A63E22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FD0" w:rsidRDefault="00B60FD0" w:rsidP="00AD034C">
      <w:r>
        <w:separator/>
      </w:r>
    </w:p>
  </w:endnote>
  <w:endnote w:type="continuationSeparator" w:id="0">
    <w:p w:rsidR="00B60FD0" w:rsidRDefault="00B60FD0" w:rsidP="00AD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FD0" w:rsidRDefault="00B60FD0" w:rsidP="00AD034C">
      <w:r>
        <w:separator/>
      </w:r>
    </w:p>
  </w:footnote>
  <w:footnote w:type="continuationSeparator" w:id="0">
    <w:p w:rsidR="00B60FD0" w:rsidRDefault="00B60FD0" w:rsidP="00AD0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77"/>
    <w:rsid w:val="000343B8"/>
    <w:rsid w:val="000A6990"/>
    <w:rsid w:val="000D02CC"/>
    <w:rsid w:val="001255D3"/>
    <w:rsid w:val="001F3AA2"/>
    <w:rsid w:val="0021550D"/>
    <w:rsid w:val="00276C15"/>
    <w:rsid w:val="002C4DC7"/>
    <w:rsid w:val="002D298D"/>
    <w:rsid w:val="002E7646"/>
    <w:rsid w:val="002F50FF"/>
    <w:rsid w:val="0032112F"/>
    <w:rsid w:val="003C478B"/>
    <w:rsid w:val="003E2FD5"/>
    <w:rsid w:val="00537A12"/>
    <w:rsid w:val="00562055"/>
    <w:rsid w:val="005668F8"/>
    <w:rsid w:val="00574399"/>
    <w:rsid w:val="00594E5F"/>
    <w:rsid w:val="00601078"/>
    <w:rsid w:val="0062054E"/>
    <w:rsid w:val="006817A4"/>
    <w:rsid w:val="00697BC3"/>
    <w:rsid w:val="006A2AB4"/>
    <w:rsid w:val="006C308E"/>
    <w:rsid w:val="006D745C"/>
    <w:rsid w:val="00701CF0"/>
    <w:rsid w:val="00753AB8"/>
    <w:rsid w:val="00763EA9"/>
    <w:rsid w:val="007D6D77"/>
    <w:rsid w:val="007F7DBA"/>
    <w:rsid w:val="00841352"/>
    <w:rsid w:val="00862FF3"/>
    <w:rsid w:val="00865AD0"/>
    <w:rsid w:val="008C6E96"/>
    <w:rsid w:val="0091627B"/>
    <w:rsid w:val="00A56CD1"/>
    <w:rsid w:val="00A63E22"/>
    <w:rsid w:val="00AD034C"/>
    <w:rsid w:val="00B10BBA"/>
    <w:rsid w:val="00B52202"/>
    <w:rsid w:val="00B60FD0"/>
    <w:rsid w:val="00BC5BCC"/>
    <w:rsid w:val="00BE5EAF"/>
    <w:rsid w:val="00C312E9"/>
    <w:rsid w:val="00CB1C32"/>
    <w:rsid w:val="00D247EF"/>
    <w:rsid w:val="00D40B4E"/>
    <w:rsid w:val="00D5216C"/>
    <w:rsid w:val="00DA23AB"/>
    <w:rsid w:val="00DB2BFA"/>
    <w:rsid w:val="00E128A8"/>
    <w:rsid w:val="00E27838"/>
    <w:rsid w:val="00E3469B"/>
    <w:rsid w:val="00E700E3"/>
    <w:rsid w:val="00E87D32"/>
    <w:rsid w:val="00EA6C6E"/>
    <w:rsid w:val="00ED379A"/>
    <w:rsid w:val="00ED49DB"/>
    <w:rsid w:val="00F671CB"/>
    <w:rsid w:val="00F70F43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96CEF8"/>
  <w15:docId w15:val="{04EE3144-96D1-4212-AFE1-47FB276C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6D77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semiHidden/>
    <w:rsid w:val="000343B8"/>
    <w:rPr>
      <w:rFonts w:ascii="Arial Unicode MS" w:eastAsia="Arial Unicode MS" w:hAnsi="Arial Unicode MS" w:cs="Arial Unicode MS"/>
      <w:sz w:val="20"/>
      <w:szCs w:val="20"/>
    </w:rPr>
  </w:style>
  <w:style w:type="paragraph" w:styleId="a5">
    <w:name w:val="Plain Text"/>
    <w:basedOn w:val="a"/>
    <w:link w:val="a6"/>
    <w:semiHidden/>
    <w:rsid w:val="000343B8"/>
    <w:rPr>
      <w:rFonts w:ascii="ＭＳ 明朝" w:eastAsia="ＭＳ 明朝" w:hAnsi="Courier New" w:cs="Times New Roman"/>
      <w:szCs w:val="20"/>
    </w:rPr>
  </w:style>
  <w:style w:type="character" w:customStyle="1" w:styleId="a6">
    <w:name w:val="書式なし (文字)"/>
    <w:basedOn w:val="a0"/>
    <w:link w:val="a5"/>
    <w:semiHidden/>
    <w:rsid w:val="000343B8"/>
    <w:rPr>
      <w:rFonts w:ascii="ＭＳ 明朝" w:eastAsia="ＭＳ 明朝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AD03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D034C"/>
  </w:style>
  <w:style w:type="paragraph" w:styleId="a9">
    <w:name w:val="footer"/>
    <w:basedOn w:val="a"/>
    <w:link w:val="aa"/>
    <w:uiPriority w:val="99"/>
    <w:unhideWhenUsed/>
    <w:rsid w:val="00AD03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D034C"/>
  </w:style>
  <w:style w:type="table" w:styleId="ab">
    <w:name w:val="Table Grid"/>
    <w:basedOn w:val="a1"/>
    <w:uiPriority w:val="59"/>
    <w:rsid w:val="006817A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841352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customStyle="1" w:styleId="2">
    <w:name w:val="2本文１"/>
    <w:basedOn w:val="a"/>
    <w:rsid w:val="007F7DBA"/>
    <w:pPr>
      <w:widowControl/>
      <w:autoSpaceDE w:val="0"/>
      <w:autoSpaceDN w:val="0"/>
      <w:spacing w:line="320" w:lineRule="exact"/>
      <w:ind w:left="224" w:hanging="224"/>
    </w:pPr>
    <w:rPr>
      <w:rFonts w:ascii="ＭＳ 明朝" w:eastAsia="ＭＳ 明朝" w:hAnsi="ＭＳ ゴシック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23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1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293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686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087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521">
          <w:marLeft w:val="1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23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172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9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63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4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11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60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3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9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11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6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7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0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6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3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08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0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877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8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6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476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4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62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74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88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879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46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1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1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10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20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1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1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5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07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902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1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9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1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1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3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9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0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3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40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5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7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5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07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5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6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48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5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6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08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7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9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1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64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8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1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5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57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3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57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0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17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9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98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0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0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6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54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1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9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4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2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2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7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3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0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0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5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3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7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89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3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2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9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747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0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30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89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7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2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4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0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04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9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8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7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39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52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6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0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5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8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0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1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0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D4D1D-984F-4AB0-8116-88E9723A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Windows User</cp:lastModifiedBy>
  <cp:revision>3</cp:revision>
  <cp:lastPrinted>2018-09-19T10:33:00Z</cp:lastPrinted>
  <dcterms:created xsi:type="dcterms:W3CDTF">2019-12-18T04:13:00Z</dcterms:created>
  <dcterms:modified xsi:type="dcterms:W3CDTF">2020-05-19T09:36:00Z</dcterms:modified>
</cp:coreProperties>
</file>